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DAC85" w14:textId="77777777" w:rsidR="00537788" w:rsidRPr="00614F73" w:rsidRDefault="00995292" w:rsidP="009952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4F73">
        <w:rPr>
          <w:rFonts w:ascii="Times New Roman" w:hAnsi="Times New Roman" w:cs="Times New Roman"/>
        </w:rPr>
        <w:t>УТВЕРЖДАЮ</w:t>
      </w:r>
    </w:p>
    <w:p w14:paraId="6FD0200A" w14:textId="77777777" w:rsidR="002D2268" w:rsidRDefault="001914E5" w:rsidP="0099529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995292" w:rsidRPr="00614F73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="00995292" w:rsidRPr="00614F73">
        <w:rPr>
          <w:rFonts w:ascii="Times New Roman" w:hAnsi="Times New Roman" w:cs="Times New Roman"/>
        </w:rPr>
        <w:t xml:space="preserve"> </w:t>
      </w:r>
    </w:p>
    <w:p w14:paraId="1E6A028A" w14:textId="77777777" w:rsidR="00995292" w:rsidRPr="00614F73" w:rsidRDefault="00995292" w:rsidP="009952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4F73">
        <w:rPr>
          <w:rFonts w:ascii="Times New Roman" w:hAnsi="Times New Roman" w:cs="Times New Roman"/>
        </w:rPr>
        <w:t xml:space="preserve">Варненского муниципального района </w:t>
      </w:r>
    </w:p>
    <w:p w14:paraId="63F038FB" w14:textId="77777777" w:rsidR="002D2268" w:rsidRDefault="00995292" w:rsidP="009952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4F73">
        <w:rPr>
          <w:rFonts w:ascii="Times New Roman" w:hAnsi="Times New Roman" w:cs="Times New Roman"/>
        </w:rPr>
        <w:t>Челябинской области –</w:t>
      </w:r>
      <w:r w:rsidR="001914E5">
        <w:rPr>
          <w:rFonts w:ascii="Times New Roman" w:hAnsi="Times New Roman" w:cs="Times New Roman"/>
        </w:rPr>
        <w:t xml:space="preserve"> </w:t>
      </w:r>
      <w:r w:rsidRPr="00614F73">
        <w:rPr>
          <w:rFonts w:ascii="Times New Roman" w:hAnsi="Times New Roman" w:cs="Times New Roman"/>
        </w:rPr>
        <w:t>председател</w:t>
      </w:r>
      <w:r w:rsidR="001914E5">
        <w:rPr>
          <w:rFonts w:ascii="Times New Roman" w:hAnsi="Times New Roman" w:cs="Times New Roman"/>
        </w:rPr>
        <w:t>ь</w:t>
      </w:r>
    </w:p>
    <w:p w14:paraId="11C6CEA7" w14:textId="77777777" w:rsidR="00021AD6" w:rsidRPr="00614F73" w:rsidRDefault="00995292" w:rsidP="009952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4F73">
        <w:rPr>
          <w:rFonts w:ascii="Times New Roman" w:hAnsi="Times New Roman" w:cs="Times New Roman"/>
        </w:rPr>
        <w:t>Комиссии по противодействию коррупции</w:t>
      </w:r>
      <w:r w:rsidR="00021AD6" w:rsidRPr="00614F73">
        <w:rPr>
          <w:rFonts w:ascii="Times New Roman" w:hAnsi="Times New Roman" w:cs="Times New Roman"/>
        </w:rPr>
        <w:t xml:space="preserve"> в Варненском </w:t>
      </w:r>
    </w:p>
    <w:p w14:paraId="12F28B80" w14:textId="77777777" w:rsidR="00995292" w:rsidRPr="00614F73" w:rsidRDefault="00021AD6" w:rsidP="009952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4F73">
        <w:rPr>
          <w:rFonts w:ascii="Times New Roman" w:hAnsi="Times New Roman" w:cs="Times New Roman"/>
        </w:rPr>
        <w:t>муниципальном районе Челябинской области</w:t>
      </w:r>
    </w:p>
    <w:p w14:paraId="7DDE7521" w14:textId="77777777" w:rsidR="00021AD6" w:rsidRPr="00614F73" w:rsidRDefault="00021AD6" w:rsidP="0099529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A4065B4" w14:textId="77777777" w:rsidR="00021AD6" w:rsidRPr="00614F73" w:rsidRDefault="00021AD6" w:rsidP="009952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4F73">
        <w:rPr>
          <w:rFonts w:ascii="Times New Roman" w:hAnsi="Times New Roman" w:cs="Times New Roman"/>
        </w:rPr>
        <w:t>_______________________</w:t>
      </w:r>
      <w:r w:rsidR="001914E5">
        <w:rPr>
          <w:rFonts w:ascii="Times New Roman" w:hAnsi="Times New Roman" w:cs="Times New Roman"/>
        </w:rPr>
        <w:t>К.Ю. Моисеев</w:t>
      </w:r>
    </w:p>
    <w:p w14:paraId="738A87D3" w14:textId="77777777" w:rsidR="00021AD6" w:rsidRDefault="00021AD6" w:rsidP="0099529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48996E6" w14:textId="1C36C0A6" w:rsidR="00021AD6" w:rsidRPr="00D25B13" w:rsidRDefault="00021AD6" w:rsidP="00021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13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104D8E" w:rsidRPr="00D25B13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92E5C" w:rsidRPr="00D25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64C">
        <w:rPr>
          <w:rFonts w:ascii="Times New Roman" w:hAnsi="Times New Roman" w:cs="Times New Roman"/>
          <w:b/>
          <w:sz w:val="24"/>
          <w:szCs w:val="24"/>
        </w:rPr>
        <w:t>3</w:t>
      </w:r>
    </w:p>
    <w:p w14:paraId="4D6EC919" w14:textId="5ED4CD0F" w:rsidR="00021AD6" w:rsidRPr="00D25B13" w:rsidRDefault="00021AD6" w:rsidP="00021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13">
        <w:rPr>
          <w:rFonts w:ascii="Times New Roman" w:hAnsi="Times New Roman" w:cs="Times New Roman"/>
          <w:b/>
          <w:sz w:val="24"/>
          <w:szCs w:val="24"/>
        </w:rPr>
        <w:t>заседания комиссии по противодействию коррупции</w:t>
      </w:r>
    </w:p>
    <w:p w14:paraId="2E25B23A" w14:textId="77777777" w:rsidR="00021AD6" w:rsidRPr="00D25B13" w:rsidRDefault="00021AD6" w:rsidP="00021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13">
        <w:rPr>
          <w:rFonts w:ascii="Times New Roman" w:hAnsi="Times New Roman" w:cs="Times New Roman"/>
          <w:b/>
          <w:sz w:val="24"/>
          <w:szCs w:val="24"/>
        </w:rPr>
        <w:t>в Варненском муниципальном районе Челябинской области</w:t>
      </w:r>
    </w:p>
    <w:p w14:paraId="7733355B" w14:textId="77777777" w:rsidR="00021AD6" w:rsidRPr="00D25B13" w:rsidRDefault="00021AD6" w:rsidP="00021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92DF8B" w14:textId="5A952FFE" w:rsidR="00021AD6" w:rsidRPr="00D25B13" w:rsidRDefault="001914E5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D064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64C">
        <w:rPr>
          <w:rFonts w:ascii="Times New Roman" w:hAnsi="Times New Roman" w:cs="Times New Roman"/>
          <w:sz w:val="24"/>
          <w:szCs w:val="24"/>
        </w:rPr>
        <w:t>сентября</w:t>
      </w:r>
      <w:r w:rsidR="00021AD6" w:rsidRPr="00D25B13">
        <w:rPr>
          <w:rFonts w:ascii="Times New Roman" w:hAnsi="Times New Roman" w:cs="Times New Roman"/>
          <w:sz w:val="24"/>
          <w:szCs w:val="24"/>
        </w:rPr>
        <w:t xml:space="preserve"> 20</w:t>
      </w:r>
      <w:r w:rsidR="00D92E5C" w:rsidRPr="00D25B13">
        <w:rPr>
          <w:rFonts w:ascii="Times New Roman" w:hAnsi="Times New Roman" w:cs="Times New Roman"/>
          <w:sz w:val="24"/>
          <w:szCs w:val="24"/>
        </w:rPr>
        <w:t>2</w:t>
      </w:r>
      <w:r w:rsidR="00F962A0">
        <w:rPr>
          <w:rFonts w:ascii="Times New Roman" w:hAnsi="Times New Roman" w:cs="Times New Roman"/>
          <w:sz w:val="24"/>
          <w:szCs w:val="24"/>
        </w:rPr>
        <w:t>2</w:t>
      </w:r>
      <w:r w:rsidR="00021AD6" w:rsidRPr="00D25B13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</w:t>
      </w:r>
      <w:r w:rsidR="001313A8">
        <w:rPr>
          <w:rFonts w:ascii="Times New Roman" w:hAnsi="Times New Roman" w:cs="Times New Roman"/>
          <w:sz w:val="24"/>
          <w:szCs w:val="24"/>
        </w:rPr>
        <w:t xml:space="preserve"> </w:t>
      </w:r>
      <w:r w:rsidR="0015457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21AD6" w:rsidRPr="00D25B13">
        <w:rPr>
          <w:rFonts w:ascii="Times New Roman" w:hAnsi="Times New Roman" w:cs="Times New Roman"/>
          <w:sz w:val="24"/>
          <w:szCs w:val="24"/>
        </w:rPr>
        <w:t>с.</w:t>
      </w:r>
      <w:r w:rsidR="00F962A0">
        <w:rPr>
          <w:rFonts w:ascii="Times New Roman" w:hAnsi="Times New Roman" w:cs="Times New Roman"/>
          <w:sz w:val="24"/>
          <w:szCs w:val="24"/>
        </w:rPr>
        <w:t xml:space="preserve"> </w:t>
      </w:r>
      <w:r w:rsidR="00021AD6" w:rsidRPr="00D25B13">
        <w:rPr>
          <w:rFonts w:ascii="Times New Roman" w:hAnsi="Times New Roman" w:cs="Times New Roman"/>
          <w:sz w:val="24"/>
          <w:szCs w:val="24"/>
        </w:rPr>
        <w:t>Варна</w:t>
      </w:r>
    </w:p>
    <w:p w14:paraId="47582D5F" w14:textId="77777777" w:rsidR="001313A8" w:rsidRDefault="001313A8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16324" w14:textId="77777777" w:rsidR="002D2268" w:rsidRDefault="00021AD6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5B13">
        <w:rPr>
          <w:rFonts w:ascii="Times New Roman" w:hAnsi="Times New Roman" w:cs="Times New Roman"/>
          <w:sz w:val="24"/>
          <w:szCs w:val="24"/>
        </w:rPr>
        <w:t xml:space="preserve">ПРЕДСЕДАТЕЛЬСТВОВАЛ:   </w:t>
      </w:r>
      <w:proofErr w:type="gramEnd"/>
      <w:r w:rsidRPr="00D25B1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914E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25B13">
        <w:rPr>
          <w:rFonts w:ascii="Times New Roman" w:hAnsi="Times New Roman" w:cs="Times New Roman"/>
          <w:sz w:val="24"/>
          <w:szCs w:val="24"/>
        </w:rPr>
        <w:t>Глав</w:t>
      </w:r>
      <w:r w:rsidR="001914E5">
        <w:rPr>
          <w:rFonts w:ascii="Times New Roman" w:hAnsi="Times New Roman" w:cs="Times New Roman"/>
          <w:sz w:val="24"/>
          <w:szCs w:val="24"/>
        </w:rPr>
        <w:t>а</w:t>
      </w:r>
      <w:r w:rsidRPr="00D25B13">
        <w:rPr>
          <w:rFonts w:ascii="Times New Roman" w:hAnsi="Times New Roman" w:cs="Times New Roman"/>
          <w:sz w:val="24"/>
          <w:szCs w:val="24"/>
        </w:rPr>
        <w:t xml:space="preserve"> Варненского </w:t>
      </w:r>
    </w:p>
    <w:p w14:paraId="27D51673" w14:textId="77777777" w:rsidR="00021AD6" w:rsidRPr="00D25B13" w:rsidRDefault="002D2268" w:rsidP="002D2268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21AD6" w:rsidRPr="00D25B13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AD6" w:rsidRPr="00D25B13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14:paraId="34CB005C" w14:textId="77777777" w:rsidR="00021AD6" w:rsidRPr="00D25B13" w:rsidRDefault="00021AD6" w:rsidP="00021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5B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1914E5">
        <w:rPr>
          <w:rFonts w:ascii="Times New Roman" w:hAnsi="Times New Roman" w:cs="Times New Roman"/>
          <w:b/>
          <w:sz w:val="24"/>
          <w:szCs w:val="24"/>
        </w:rPr>
        <w:t>МОИСЕЕВ К.Ю</w:t>
      </w:r>
      <w:r w:rsidR="002D2268">
        <w:rPr>
          <w:rFonts w:ascii="Times New Roman" w:hAnsi="Times New Roman" w:cs="Times New Roman"/>
          <w:b/>
          <w:sz w:val="24"/>
          <w:szCs w:val="24"/>
        </w:rPr>
        <w:t>.</w:t>
      </w:r>
    </w:p>
    <w:p w14:paraId="6AD9A74E" w14:textId="77777777" w:rsidR="00021AD6" w:rsidRPr="00D25B13" w:rsidRDefault="00021AD6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B13">
        <w:rPr>
          <w:rFonts w:ascii="Times New Roman" w:hAnsi="Times New Roman" w:cs="Times New Roman"/>
          <w:sz w:val="24"/>
          <w:szCs w:val="24"/>
        </w:rPr>
        <w:t>ПРИСУТСТВОВАЛИ:</w:t>
      </w:r>
    </w:p>
    <w:p w14:paraId="3AF44C07" w14:textId="77777777" w:rsidR="0012171C" w:rsidRPr="00D25B13" w:rsidRDefault="0012171C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021AD6" w:rsidRPr="00D25B13" w14:paraId="247FFB53" w14:textId="77777777" w:rsidTr="00B51F83">
        <w:tc>
          <w:tcPr>
            <w:tcW w:w="2376" w:type="dxa"/>
          </w:tcPr>
          <w:p w14:paraId="49158993" w14:textId="77777777" w:rsidR="00021AD6" w:rsidRPr="00D25B13" w:rsidRDefault="00021AD6" w:rsidP="0015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B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лены комиссии</w:t>
            </w:r>
            <w:r w:rsidRPr="00D25B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5A4BAEDB" w14:textId="10049FFF" w:rsidR="00021AD6" w:rsidRPr="00D25B13" w:rsidRDefault="001914E5" w:rsidP="0062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милицын А.А., </w:t>
            </w:r>
            <w:r w:rsidR="00F962A0">
              <w:rPr>
                <w:rFonts w:ascii="Times New Roman" w:hAnsi="Times New Roman" w:cs="Times New Roman"/>
                <w:sz w:val="24"/>
                <w:szCs w:val="24"/>
              </w:rPr>
              <w:t>Колычева С.Г., Игнатьева Т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71C" w:rsidRPr="00D25B13">
              <w:rPr>
                <w:rFonts w:ascii="Times New Roman" w:hAnsi="Times New Roman" w:cs="Times New Roman"/>
                <w:sz w:val="24"/>
                <w:szCs w:val="24"/>
              </w:rPr>
              <w:t xml:space="preserve">Кабаева Е.А., </w:t>
            </w:r>
            <w:r w:rsidR="006D5355">
              <w:rPr>
                <w:rFonts w:ascii="Times New Roman" w:hAnsi="Times New Roman" w:cs="Times New Roman"/>
                <w:sz w:val="24"/>
                <w:szCs w:val="24"/>
              </w:rPr>
              <w:t>Утицких Т.В</w:t>
            </w:r>
            <w:r w:rsidR="0012171C" w:rsidRPr="00D25B1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62415E" w:rsidRPr="00D25B13">
              <w:rPr>
                <w:rFonts w:ascii="Times New Roman" w:hAnsi="Times New Roman" w:cs="Times New Roman"/>
                <w:sz w:val="24"/>
                <w:szCs w:val="24"/>
              </w:rPr>
              <w:t>Демьяновская О.Ю</w:t>
            </w:r>
            <w:r w:rsidR="0012171C" w:rsidRPr="00D25B1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2D2268">
              <w:rPr>
                <w:rFonts w:ascii="Times New Roman" w:hAnsi="Times New Roman" w:cs="Times New Roman"/>
                <w:sz w:val="24"/>
                <w:szCs w:val="24"/>
              </w:rPr>
              <w:t xml:space="preserve">Хлопов Ю.Н., </w:t>
            </w:r>
            <w:r w:rsidR="006D5355">
              <w:rPr>
                <w:rFonts w:ascii="Times New Roman" w:hAnsi="Times New Roman" w:cs="Times New Roman"/>
                <w:sz w:val="24"/>
                <w:szCs w:val="24"/>
              </w:rPr>
              <w:t>Овсянникова Т.А.</w:t>
            </w:r>
          </w:p>
        </w:tc>
      </w:tr>
    </w:tbl>
    <w:p w14:paraId="5CD96AFA" w14:textId="5DEF244F" w:rsidR="0012171C" w:rsidRPr="00D25B13" w:rsidRDefault="00094856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171C" w:rsidRPr="00D25B13">
        <w:rPr>
          <w:rFonts w:ascii="Times New Roman" w:hAnsi="Times New Roman" w:cs="Times New Roman"/>
          <w:sz w:val="24"/>
          <w:szCs w:val="24"/>
          <w:u w:val="single"/>
        </w:rPr>
        <w:t>Приглашенные</w:t>
      </w:r>
      <w:r w:rsidR="0012171C" w:rsidRPr="00D25B1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BE9F222" w14:textId="77777777" w:rsidR="0012171C" w:rsidRPr="00D25B13" w:rsidRDefault="0012171C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1914E5" w:rsidRPr="006D5355" w14:paraId="04D0F624" w14:textId="77777777" w:rsidTr="00FB4A7A">
        <w:tc>
          <w:tcPr>
            <w:tcW w:w="2518" w:type="dxa"/>
          </w:tcPr>
          <w:p w14:paraId="78FAB8BF" w14:textId="0258AED5" w:rsidR="001914E5" w:rsidRPr="006D5355" w:rsidRDefault="00A43370" w:rsidP="00FB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икова</w:t>
            </w:r>
            <w:r w:rsidR="006D5355" w:rsidRPr="006D5355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14E5" w:rsidRPr="006D5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3" w:type="dxa"/>
          </w:tcPr>
          <w:p w14:paraId="458E72A5" w14:textId="4B27829B" w:rsidR="001914E5" w:rsidRPr="006D5355" w:rsidRDefault="001914E5" w:rsidP="006D5355">
            <w:pPr>
              <w:pStyle w:val="a4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3370">
              <w:rPr>
                <w:rFonts w:ascii="Times New Roman" w:hAnsi="Times New Roman"/>
                <w:sz w:val="24"/>
                <w:szCs w:val="24"/>
              </w:rPr>
              <w:t xml:space="preserve">глава Алексеевского сельского поселения </w:t>
            </w:r>
          </w:p>
        </w:tc>
      </w:tr>
      <w:tr w:rsidR="001914E5" w:rsidRPr="00D25B13" w14:paraId="6FF67BD2" w14:textId="77777777" w:rsidTr="00FB4A7A">
        <w:tc>
          <w:tcPr>
            <w:tcW w:w="2518" w:type="dxa"/>
          </w:tcPr>
          <w:p w14:paraId="5F7F8085" w14:textId="3ED46C01" w:rsidR="001914E5" w:rsidRPr="00D25B13" w:rsidRDefault="006D5355" w:rsidP="00FB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каева А.А.</w:t>
            </w:r>
          </w:p>
        </w:tc>
        <w:tc>
          <w:tcPr>
            <w:tcW w:w="7053" w:type="dxa"/>
          </w:tcPr>
          <w:p w14:paraId="3972460F" w14:textId="660F097B" w:rsidR="001914E5" w:rsidRPr="006D5355" w:rsidRDefault="001914E5" w:rsidP="006D53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5355" w:rsidRPr="006D535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финансово-экономического и правового обеспечения Управления образования администрации Варненского муниципального района</w:t>
            </w:r>
          </w:p>
        </w:tc>
      </w:tr>
      <w:tr w:rsidR="001914E5" w:rsidRPr="00D25B13" w14:paraId="2114A0E5" w14:textId="77777777" w:rsidTr="00FB4A7A">
        <w:tc>
          <w:tcPr>
            <w:tcW w:w="2518" w:type="dxa"/>
          </w:tcPr>
          <w:p w14:paraId="5DF92757" w14:textId="55D4C001" w:rsidR="001914E5" w:rsidRPr="00D25B13" w:rsidRDefault="00A43370" w:rsidP="00FB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</w:t>
            </w:r>
            <w:r w:rsidR="001914E5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1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3" w:type="dxa"/>
          </w:tcPr>
          <w:p w14:paraId="3A671EC8" w14:textId="495F11FF" w:rsidR="001914E5" w:rsidRPr="00D25B13" w:rsidRDefault="001914E5" w:rsidP="00FB4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685C" w:rsidRPr="0017685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начальник </w:t>
            </w:r>
            <w:r w:rsidR="00A4337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правления социальной защиты населения администрации </w:t>
            </w:r>
            <w:r w:rsidR="0017685C" w:rsidRPr="0017685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арненского</w:t>
            </w:r>
            <w:r w:rsidR="00A4337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униципального</w:t>
            </w:r>
            <w:r w:rsidR="0017685C" w:rsidRPr="0017685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района</w:t>
            </w:r>
          </w:p>
        </w:tc>
      </w:tr>
      <w:tr w:rsidR="007F3689" w:rsidRPr="00D25B13" w14:paraId="5832CBFE" w14:textId="77777777" w:rsidTr="0012171C">
        <w:tc>
          <w:tcPr>
            <w:tcW w:w="2518" w:type="dxa"/>
          </w:tcPr>
          <w:p w14:paraId="07F10627" w14:textId="77777777" w:rsidR="007F3689" w:rsidRPr="00D25B13" w:rsidRDefault="007F3689" w:rsidP="0012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4485B30D" w14:textId="77777777" w:rsidR="007F3689" w:rsidRPr="00D25B13" w:rsidRDefault="007F3689" w:rsidP="00121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C8BA0C" w14:textId="77777777" w:rsidR="0012171C" w:rsidRPr="00D25B13" w:rsidRDefault="004F7248" w:rsidP="004F7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13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14:paraId="429631FB" w14:textId="77777777" w:rsidR="004F7248" w:rsidRPr="00D25B13" w:rsidRDefault="004F7248" w:rsidP="004F72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8572CA" w14:textId="61C5ED54" w:rsidR="00490ECD" w:rsidRDefault="00490ECD" w:rsidP="00490ECD">
      <w:pPr>
        <w:pStyle w:val="a5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490ECD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1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О </w:t>
      </w:r>
      <w:r w:rsidR="00A43370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деятельности комиссии по соблюдению требований к служебному поведению муниципальных служащих Варненского муниц</w:t>
      </w:r>
      <w:r w:rsidR="00AD4112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ипального района Челябинской области и урегулированию конфликта интересов в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2022 год</w:t>
      </w:r>
      <w:r w:rsidR="00AD4112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у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.</w:t>
      </w:r>
    </w:p>
    <w:p w14:paraId="4009B53A" w14:textId="77777777" w:rsidR="00490ECD" w:rsidRDefault="00490ECD" w:rsidP="00490ECD">
      <w:pPr>
        <w:pStyle w:val="a5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17685C">
        <w:rPr>
          <w:rFonts w:ascii="Times New Roman" w:hAnsi="Times New Roman" w:cs="Times New Roman"/>
          <w:iCs/>
          <w:sz w:val="24"/>
          <w:szCs w:val="24"/>
        </w:rPr>
        <w:t xml:space="preserve">Начальник отдела муниципальной службы и кадров </w:t>
      </w:r>
    </w:p>
    <w:p w14:paraId="4F7A4E4E" w14:textId="6842AA27" w:rsidR="00490ECD" w:rsidRPr="0017685C" w:rsidRDefault="00490ECD" w:rsidP="00490ECD">
      <w:pPr>
        <w:pStyle w:val="a5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17685C">
        <w:rPr>
          <w:rFonts w:ascii="Times New Roman" w:hAnsi="Times New Roman" w:cs="Times New Roman"/>
          <w:iCs/>
          <w:sz w:val="24"/>
          <w:szCs w:val="24"/>
        </w:rPr>
        <w:t>администрации Варненского муниципального района</w:t>
      </w:r>
      <w:r>
        <w:rPr>
          <w:rFonts w:ascii="Times New Roman" w:hAnsi="Times New Roman" w:cs="Times New Roman"/>
          <w:iCs/>
          <w:sz w:val="24"/>
          <w:szCs w:val="24"/>
        </w:rPr>
        <w:t>, секретарь Комиссии</w:t>
      </w:r>
    </w:p>
    <w:p w14:paraId="61835362" w14:textId="77777777" w:rsidR="00490ECD" w:rsidRDefault="00490ECD" w:rsidP="00490ECD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0035BEFD" w14:textId="4302FAF3" w:rsidR="0017685C" w:rsidRPr="0017685C" w:rsidRDefault="0017685C" w:rsidP="0017685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055A" w:rsidRPr="0017685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F055A" w:rsidRPr="0017685C">
        <w:rPr>
          <w:rFonts w:ascii="Times New Roman" w:hAnsi="Times New Roman" w:cs="Times New Roman"/>
          <w:sz w:val="24"/>
          <w:szCs w:val="24"/>
        </w:rPr>
        <w:t xml:space="preserve"> </w:t>
      </w:r>
      <w:r w:rsidRPr="0017685C">
        <w:rPr>
          <w:rFonts w:ascii="Times New Roman" w:hAnsi="Times New Roman" w:cs="Times New Roman"/>
          <w:sz w:val="24"/>
          <w:szCs w:val="24"/>
        </w:rPr>
        <w:t>О</w:t>
      </w:r>
      <w:r w:rsidR="00AD4112">
        <w:rPr>
          <w:rFonts w:ascii="Times New Roman" w:hAnsi="Times New Roman" w:cs="Times New Roman"/>
          <w:sz w:val="24"/>
          <w:szCs w:val="24"/>
        </w:rPr>
        <w:t>б организации работы по соблюдению законодательства Российской Федерации о противодействии коррупции в администрации Алексеевского сельского поселения</w:t>
      </w:r>
      <w:r w:rsidRPr="0017685C">
        <w:rPr>
          <w:rFonts w:ascii="Times New Roman" w:hAnsi="Times New Roman" w:cs="Times New Roman"/>
          <w:sz w:val="24"/>
          <w:szCs w:val="24"/>
        </w:rPr>
        <w:t>.</w:t>
      </w:r>
    </w:p>
    <w:p w14:paraId="3803750A" w14:textId="28C2C465" w:rsidR="00AD4112" w:rsidRPr="0017685C" w:rsidRDefault="00AD4112" w:rsidP="00AD4112">
      <w:pPr>
        <w:pStyle w:val="a5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Глава Алексеевского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ельского поселения</w:t>
      </w:r>
    </w:p>
    <w:p w14:paraId="160A5041" w14:textId="77777777" w:rsidR="00FF055A" w:rsidRPr="00490ECD" w:rsidRDefault="00FF055A" w:rsidP="0017685C">
      <w:pPr>
        <w:pStyle w:val="a5"/>
        <w:ind w:firstLine="567"/>
        <w:jc w:val="both"/>
        <w:rPr>
          <w:sz w:val="24"/>
          <w:szCs w:val="24"/>
        </w:rPr>
      </w:pPr>
    </w:p>
    <w:p w14:paraId="0E88FC62" w14:textId="1B4FB1D2" w:rsidR="00490ECD" w:rsidRDefault="00490ECD" w:rsidP="0017685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D0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90ECD">
        <w:rPr>
          <w:rFonts w:ascii="Times New Roman" w:hAnsi="Times New Roman" w:cs="Times New Roman"/>
          <w:sz w:val="24"/>
          <w:szCs w:val="24"/>
        </w:rPr>
        <w:t>. О</w:t>
      </w:r>
      <w:r w:rsidR="00AD4112">
        <w:rPr>
          <w:rFonts w:ascii="Times New Roman" w:hAnsi="Times New Roman" w:cs="Times New Roman"/>
          <w:sz w:val="24"/>
          <w:szCs w:val="24"/>
        </w:rPr>
        <w:t>б</w:t>
      </w:r>
      <w:r w:rsidRPr="00490ECD">
        <w:rPr>
          <w:rFonts w:ascii="Times New Roman" w:hAnsi="Times New Roman" w:cs="Times New Roman"/>
          <w:sz w:val="24"/>
          <w:szCs w:val="24"/>
        </w:rPr>
        <w:t xml:space="preserve"> </w:t>
      </w:r>
      <w:r w:rsidR="00AD4112">
        <w:rPr>
          <w:rFonts w:ascii="Times New Roman" w:hAnsi="Times New Roman" w:cs="Times New Roman"/>
          <w:sz w:val="24"/>
          <w:szCs w:val="24"/>
        </w:rPr>
        <w:t>организации работы по противодействию коррупции в Управлении социальной защиты населения администрации Варненского муниципального района Челябинской области.</w:t>
      </w:r>
    </w:p>
    <w:p w14:paraId="0F57AA8B" w14:textId="53CBBC86" w:rsidR="00EB2D00" w:rsidRDefault="00EB2D00" w:rsidP="00AD4112">
      <w:pPr>
        <w:pStyle w:val="a5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490ECD" w:rsidRPr="006D5355">
        <w:rPr>
          <w:rFonts w:ascii="Times New Roman" w:hAnsi="Times New Roman"/>
          <w:sz w:val="24"/>
          <w:szCs w:val="24"/>
        </w:rPr>
        <w:t xml:space="preserve">ачальник </w:t>
      </w:r>
      <w:r w:rsidR="00AD4112">
        <w:rPr>
          <w:rFonts w:ascii="Times New Roman" w:hAnsi="Times New Roman"/>
          <w:sz w:val="24"/>
          <w:szCs w:val="24"/>
        </w:rPr>
        <w:t>Управления социальной защиты населения</w:t>
      </w:r>
    </w:p>
    <w:p w14:paraId="669DFEDE" w14:textId="31364660" w:rsidR="00490ECD" w:rsidRDefault="00490ECD" w:rsidP="00490ECD">
      <w:pPr>
        <w:pStyle w:val="a5"/>
        <w:ind w:firstLine="708"/>
        <w:jc w:val="right"/>
        <w:rPr>
          <w:rFonts w:ascii="Times New Roman" w:hAnsi="Times New Roman"/>
          <w:sz w:val="24"/>
          <w:szCs w:val="24"/>
        </w:rPr>
      </w:pPr>
      <w:r w:rsidRPr="006D5355">
        <w:rPr>
          <w:rFonts w:ascii="Times New Roman" w:hAnsi="Times New Roman"/>
          <w:sz w:val="24"/>
          <w:szCs w:val="24"/>
        </w:rPr>
        <w:t>администрации Варненского муниципального района</w:t>
      </w:r>
    </w:p>
    <w:p w14:paraId="0A36AD57" w14:textId="77777777" w:rsidR="00EB2D00" w:rsidRPr="00490ECD" w:rsidRDefault="00EB2D00" w:rsidP="00490ECD">
      <w:pPr>
        <w:pStyle w:val="a5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4B59552" w14:textId="4CD7143C" w:rsidR="0017685C" w:rsidRPr="0017685C" w:rsidRDefault="00EB2D00" w:rsidP="0017685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F055A" w:rsidRPr="00490ECD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115184335"/>
      <w:r w:rsidR="0017685C" w:rsidRPr="00490ECD">
        <w:rPr>
          <w:rFonts w:ascii="Times New Roman" w:hAnsi="Times New Roman" w:cs="Times New Roman"/>
          <w:sz w:val="24"/>
          <w:szCs w:val="24"/>
        </w:rPr>
        <w:t xml:space="preserve">О </w:t>
      </w:r>
      <w:r w:rsidR="00AD4112">
        <w:rPr>
          <w:rFonts w:ascii="Times New Roman" w:hAnsi="Times New Roman" w:cs="Times New Roman"/>
          <w:sz w:val="24"/>
          <w:szCs w:val="24"/>
        </w:rPr>
        <w:t>ходе реализации мероприятий по противодействию коррупции в образовательных организациях района и принима</w:t>
      </w:r>
      <w:r w:rsidR="00B03CB0">
        <w:rPr>
          <w:rFonts w:ascii="Times New Roman" w:hAnsi="Times New Roman" w:cs="Times New Roman"/>
          <w:sz w:val="24"/>
          <w:szCs w:val="24"/>
        </w:rPr>
        <w:t>емых мерах по совершенствованию антикоррупционной работы.</w:t>
      </w:r>
    </w:p>
    <w:bookmarkEnd w:id="0"/>
    <w:p w14:paraId="6DE65489" w14:textId="6EE4E834" w:rsidR="00B03CB0" w:rsidRDefault="00B03CB0" w:rsidP="00EB2D0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</w:t>
      </w:r>
      <w:r w:rsidRPr="006D5355">
        <w:rPr>
          <w:rFonts w:ascii="Times New Roman" w:hAnsi="Times New Roman" w:cs="Times New Roman"/>
          <w:sz w:val="24"/>
          <w:szCs w:val="24"/>
        </w:rPr>
        <w:t>аместитель начальника отдела финансово-экономического</w:t>
      </w:r>
    </w:p>
    <w:p w14:paraId="48F569EB" w14:textId="09ED4114" w:rsidR="00B03CB0" w:rsidRDefault="00B03CB0" w:rsidP="00EB2D0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D5355">
        <w:rPr>
          <w:rFonts w:ascii="Times New Roman" w:hAnsi="Times New Roman" w:cs="Times New Roman"/>
          <w:sz w:val="24"/>
          <w:szCs w:val="24"/>
        </w:rPr>
        <w:t xml:space="preserve"> и правового обеспечения Управления образования </w:t>
      </w:r>
    </w:p>
    <w:p w14:paraId="6C8336E7" w14:textId="35243441" w:rsidR="00EB2D00" w:rsidRPr="00EB2D00" w:rsidRDefault="00B03CB0" w:rsidP="00EB2D0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D5355">
        <w:rPr>
          <w:rFonts w:ascii="Times New Roman" w:hAnsi="Times New Roman" w:cs="Times New Roman"/>
          <w:sz w:val="24"/>
          <w:szCs w:val="24"/>
        </w:rPr>
        <w:t>администрации Варненского муниципального района</w:t>
      </w:r>
    </w:p>
    <w:p w14:paraId="4CA4024A" w14:textId="77777777" w:rsidR="00EB2D00" w:rsidRPr="00D25B13" w:rsidRDefault="00EB2D00" w:rsidP="00EB2D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8EC8428" w14:textId="77777777" w:rsidR="00094856" w:rsidRDefault="00094856" w:rsidP="00AF56E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515B975" w14:textId="3A50CD9B" w:rsidR="00165A3B" w:rsidRPr="00D25B13" w:rsidRDefault="0017685C" w:rsidP="00AF56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="00465266" w:rsidRPr="00D25B13">
        <w:rPr>
          <w:rFonts w:ascii="Times New Roman" w:hAnsi="Times New Roman"/>
          <w:b/>
          <w:sz w:val="24"/>
          <w:szCs w:val="24"/>
        </w:rPr>
        <w:t>.</w:t>
      </w:r>
      <w:r w:rsidR="00465266" w:rsidRPr="00D25B13">
        <w:rPr>
          <w:rFonts w:ascii="Times New Roman" w:hAnsi="Times New Roman"/>
          <w:sz w:val="24"/>
          <w:szCs w:val="24"/>
        </w:rPr>
        <w:t xml:space="preserve"> </w:t>
      </w:r>
      <w:r w:rsidR="00165A3B" w:rsidRPr="00D25B13">
        <w:rPr>
          <w:rFonts w:ascii="Times New Roman" w:hAnsi="Times New Roman"/>
          <w:sz w:val="24"/>
          <w:szCs w:val="24"/>
        </w:rPr>
        <w:t xml:space="preserve">Разное (без доклада). </w:t>
      </w:r>
    </w:p>
    <w:p w14:paraId="34DDDD07" w14:textId="3496CBFF" w:rsidR="00B03CB0" w:rsidRPr="00D25B13" w:rsidRDefault="00165A3B" w:rsidP="00AF56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B13">
        <w:rPr>
          <w:rFonts w:ascii="Times New Roman" w:hAnsi="Times New Roman"/>
          <w:sz w:val="24"/>
          <w:szCs w:val="24"/>
        </w:rPr>
        <w:t xml:space="preserve">- Обзор изменений законодательства по вопросам противодействия коррупции за </w:t>
      </w:r>
      <w:r w:rsidR="00B03CB0">
        <w:rPr>
          <w:rFonts w:ascii="Times New Roman" w:hAnsi="Times New Roman"/>
          <w:sz w:val="24"/>
          <w:szCs w:val="24"/>
        </w:rPr>
        <w:t>3</w:t>
      </w:r>
      <w:r w:rsidRPr="00D25B13">
        <w:rPr>
          <w:rFonts w:ascii="Times New Roman" w:hAnsi="Times New Roman"/>
          <w:sz w:val="24"/>
          <w:szCs w:val="24"/>
        </w:rPr>
        <w:t xml:space="preserve"> квартал 20</w:t>
      </w:r>
      <w:r w:rsidR="00D25B13" w:rsidRPr="00D25B13">
        <w:rPr>
          <w:rFonts w:ascii="Times New Roman" w:hAnsi="Times New Roman"/>
          <w:sz w:val="24"/>
          <w:szCs w:val="24"/>
        </w:rPr>
        <w:t>2</w:t>
      </w:r>
      <w:r w:rsidR="00B03CB0">
        <w:rPr>
          <w:rFonts w:ascii="Times New Roman" w:hAnsi="Times New Roman"/>
          <w:sz w:val="24"/>
          <w:szCs w:val="24"/>
        </w:rPr>
        <w:t>2</w:t>
      </w:r>
      <w:r w:rsidRPr="00D25B13">
        <w:rPr>
          <w:rFonts w:ascii="Times New Roman" w:hAnsi="Times New Roman"/>
          <w:sz w:val="24"/>
          <w:szCs w:val="24"/>
        </w:rPr>
        <w:t xml:space="preserve"> года. </w:t>
      </w:r>
    </w:p>
    <w:p w14:paraId="527FA4BE" w14:textId="329ADB48" w:rsidR="00D25B13" w:rsidRPr="00D25B13" w:rsidRDefault="0017685C" w:rsidP="001313A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25B13" w:rsidRPr="00D25B13">
        <w:rPr>
          <w:rFonts w:ascii="Times New Roman" w:hAnsi="Times New Roman" w:cs="Times New Roman"/>
          <w:sz w:val="24"/>
          <w:szCs w:val="24"/>
        </w:rPr>
        <w:t>ачальник отдела муниципальной службы и кадров</w:t>
      </w:r>
    </w:p>
    <w:p w14:paraId="05DFEDC2" w14:textId="77777777" w:rsidR="00D25B13" w:rsidRPr="00D25B13" w:rsidRDefault="00D25B13" w:rsidP="001313A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25B13">
        <w:rPr>
          <w:rFonts w:ascii="Times New Roman" w:hAnsi="Times New Roman" w:cs="Times New Roman"/>
          <w:sz w:val="24"/>
          <w:szCs w:val="24"/>
        </w:rPr>
        <w:t>администрации Варненского муниципального района</w:t>
      </w:r>
    </w:p>
    <w:p w14:paraId="65F2FA04" w14:textId="77777777" w:rsidR="001313A8" w:rsidRDefault="001313A8" w:rsidP="00302B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6E50C2" w14:textId="79DB1FCF" w:rsidR="00302B87" w:rsidRPr="00562EDC" w:rsidRDefault="00302B87" w:rsidP="0030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EDC">
        <w:rPr>
          <w:rFonts w:ascii="Times New Roman" w:hAnsi="Times New Roman" w:cs="Times New Roman"/>
          <w:sz w:val="24"/>
          <w:szCs w:val="24"/>
        </w:rPr>
        <w:t>В ходе обсуждения вопросов в рамках утвержденного регламента</w:t>
      </w:r>
      <w:r w:rsidR="00165A3B" w:rsidRPr="00562EDC">
        <w:rPr>
          <w:rFonts w:ascii="Times New Roman" w:hAnsi="Times New Roman" w:cs="Times New Roman"/>
          <w:sz w:val="24"/>
          <w:szCs w:val="24"/>
        </w:rPr>
        <w:t xml:space="preserve"> </w:t>
      </w:r>
      <w:r w:rsidRPr="00562EDC">
        <w:rPr>
          <w:rFonts w:ascii="Times New Roman" w:hAnsi="Times New Roman" w:cs="Times New Roman"/>
          <w:sz w:val="24"/>
          <w:szCs w:val="24"/>
        </w:rPr>
        <w:t>(повестки заседания) Комиссией по противодействию коррупции в Варненском муниципальном районе приняты следующие решения:</w:t>
      </w:r>
    </w:p>
    <w:p w14:paraId="641CEC21" w14:textId="77777777" w:rsidR="00302B87" w:rsidRPr="00562EDC" w:rsidRDefault="00302B87" w:rsidP="0030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B2300" w14:textId="4B0AA3CD" w:rsidR="00EB2D00" w:rsidRPr="00EB2D00" w:rsidRDefault="00EB2D00" w:rsidP="00EB2D00">
      <w:pPr>
        <w:pStyle w:val="a4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0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A2261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О деятельности комиссии по соблюдению требований к служебному поведению муниципальных служащих Варненского муниципального района Челябинской области и урегулированию конфликта интересов </w:t>
      </w:r>
      <w:r w:rsidRPr="00EB2D0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2022 год</w:t>
      </w:r>
      <w:r w:rsidR="00EA2261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у.</w:t>
      </w:r>
    </w:p>
    <w:p w14:paraId="5C1AA717" w14:textId="296C5B47" w:rsidR="00EB2D00" w:rsidRPr="00A73256" w:rsidRDefault="00EB2D00" w:rsidP="00EB2D0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ьяновская О.Ю.</w:t>
      </w:r>
    </w:p>
    <w:p w14:paraId="6144EBE4" w14:textId="5C716D80" w:rsidR="00EB2D00" w:rsidRPr="00A73256" w:rsidRDefault="00EB2D00" w:rsidP="00EB2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256">
        <w:rPr>
          <w:rFonts w:ascii="Times New Roman" w:hAnsi="Times New Roman" w:cs="Times New Roman"/>
          <w:sz w:val="24"/>
          <w:szCs w:val="24"/>
        </w:rPr>
        <w:t xml:space="preserve">1. </w:t>
      </w:r>
      <w:r w:rsidR="003D5D67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3D5D67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о</w:t>
      </w:r>
      <w:r w:rsidR="003D5D67" w:rsidRPr="003D5D67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деятельности комиссии по соблюдению требований к служебному поведению муниципальных служащих Варненского муниципального района Челябинской области и урегулированию конфликта интересов 2022 году</w:t>
      </w:r>
      <w:r w:rsidR="003D5D67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принять к сведению</w:t>
      </w:r>
      <w:r w:rsidR="006E7CD6" w:rsidRPr="003D5D6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73F7A9" w14:textId="1E7C25BC" w:rsidR="00302B87" w:rsidRDefault="00302B87" w:rsidP="0030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0E709" w14:textId="17B7C934" w:rsidR="00302B87" w:rsidRPr="006E7CD6" w:rsidRDefault="00302B87" w:rsidP="003C128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256">
        <w:rPr>
          <w:rFonts w:ascii="Times New Roman" w:hAnsi="Times New Roman" w:cs="Times New Roman"/>
          <w:b/>
          <w:sz w:val="24"/>
          <w:szCs w:val="24"/>
        </w:rPr>
        <w:t>2.</w:t>
      </w:r>
      <w:r w:rsidR="006E7CD6" w:rsidRPr="006E7CD6">
        <w:rPr>
          <w:rFonts w:ascii="Times New Roman" w:hAnsi="Times New Roman" w:cs="Times New Roman"/>
          <w:sz w:val="24"/>
          <w:szCs w:val="24"/>
        </w:rPr>
        <w:t xml:space="preserve"> </w:t>
      </w:r>
      <w:r w:rsidR="006E7CD6" w:rsidRPr="006E7CD6">
        <w:rPr>
          <w:rFonts w:ascii="Times New Roman" w:hAnsi="Times New Roman" w:cs="Times New Roman"/>
          <w:b/>
          <w:bCs/>
          <w:sz w:val="24"/>
          <w:szCs w:val="24"/>
        </w:rPr>
        <w:t>Об организации работы по соблюдению законодательства Российской Федерации о противодействии коррупции в администрации Алексеевского сельского поселения</w:t>
      </w:r>
      <w:r w:rsidR="00A73256" w:rsidRPr="006E7CD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3CC91BC" w14:textId="1FDDE0AA" w:rsidR="003C128A" w:rsidRPr="00A73256" w:rsidRDefault="006E7CD6" w:rsidP="00302B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зикова Л.В</w:t>
      </w:r>
    </w:p>
    <w:p w14:paraId="29FFA188" w14:textId="0BE489D9" w:rsidR="00A73256" w:rsidRPr="00A73256" w:rsidRDefault="00A73256" w:rsidP="00A73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73256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3D5D67">
        <w:rPr>
          <w:rFonts w:ascii="Times New Roman" w:hAnsi="Times New Roman" w:cs="Times New Roman"/>
          <w:sz w:val="24"/>
          <w:szCs w:val="24"/>
        </w:rPr>
        <w:t>о</w:t>
      </w:r>
      <w:r w:rsidR="006E7CD6">
        <w:rPr>
          <w:rFonts w:ascii="Times New Roman" w:hAnsi="Times New Roman" w:cs="Times New Roman"/>
          <w:sz w:val="24"/>
          <w:szCs w:val="24"/>
        </w:rPr>
        <w:t>б организации работы по соблюдению законодательства Российской Федерации о противодействии коррупции в администрации Алексеевского сельского поселения</w:t>
      </w:r>
      <w:r w:rsidR="006E7CD6" w:rsidRPr="00A73256">
        <w:rPr>
          <w:rFonts w:ascii="Times New Roman" w:hAnsi="Times New Roman" w:cs="Times New Roman"/>
          <w:sz w:val="24"/>
          <w:szCs w:val="24"/>
        </w:rPr>
        <w:t xml:space="preserve"> </w:t>
      </w:r>
      <w:r w:rsidRPr="00A73256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14:paraId="4EE495C7" w14:textId="77777777" w:rsidR="00A73256" w:rsidRPr="00B952BD" w:rsidRDefault="00A73256" w:rsidP="00A73256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91464B" w14:textId="30CB1EC6" w:rsidR="006E7CD6" w:rsidRPr="006E7CD6" w:rsidRDefault="00B952BD" w:rsidP="006E7CD6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5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6E7CD6" w:rsidRPr="006E7CD6">
        <w:rPr>
          <w:rFonts w:ascii="Times New Roman" w:hAnsi="Times New Roman" w:cs="Times New Roman"/>
          <w:sz w:val="24"/>
          <w:szCs w:val="24"/>
        </w:rPr>
        <w:t xml:space="preserve"> </w:t>
      </w:r>
      <w:r w:rsidR="006E7CD6" w:rsidRPr="006E7CD6">
        <w:rPr>
          <w:rFonts w:ascii="Times New Roman" w:hAnsi="Times New Roman" w:cs="Times New Roman"/>
          <w:b/>
          <w:bCs/>
          <w:sz w:val="24"/>
          <w:szCs w:val="24"/>
        </w:rPr>
        <w:t>Об организации работы по противодействию коррупции в Управлении социальной защиты населения администрации Варненского муниципального района Челябинской области.</w:t>
      </w:r>
    </w:p>
    <w:p w14:paraId="7379A80C" w14:textId="0A426937" w:rsidR="006E7CD6" w:rsidRPr="00B952BD" w:rsidRDefault="006E7CD6" w:rsidP="006E7CD6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835FB" w14:textId="54F2BADF" w:rsidR="00B952BD" w:rsidRPr="00A73256" w:rsidRDefault="00B952BD" w:rsidP="00B95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25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DA5E1" wp14:editId="4F2181C1">
                <wp:simplePos x="0" y="0"/>
                <wp:positionH relativeFrom="column">
                  <wp:posOffset>53340</wp:posOffset>
                </wp:positionH>
                <wp:positionV relativeFrom="paragraph">
                  <wp:posOffset>-1270</wp:posOffset>
                </wp:positionV>
                <wp:extent cx="585787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549B4A0" id="Прямая соединительная линия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2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" strokecolor="black [3213]" strokeweight="1.75pt"/>
            </w:pict>
          </mc:Fallback>
        </mc:AlternateContent>
      </w:r>
      <w:r w:rsidR="006E7CD6">
        <w:rPr>
          <w:rFonts w:ascii="Times New Roman" w:hAnsi="Times New Roman" w:cs="Times New Roman"/>
          <w:sz w:val="24"/>
          <w:szCs w:val="24"/>
        </w:rPr>
        <w:t>Прохорова Е.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94F15B" w14:textId="0FF8F39E" w:rsidR="006E7CD6" w:rsidRDefault="00B952BD" w:rsidP="006E7CD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256">
        <w:rPr>
          <w:rFonts w:ascii="Times New Roman" w:hAnsi="Times New Roman" w:cs="Times New Roman"/>
          <w:sz w:val="24"/>
          <w:szCs w:val="24"/>
        </w:rPr>
        <w:t xml:space="preserve">1. Информацию </w:t>
      </w:r>
      <w:r w:rsidR="00094856">
        <w:rPr>
          <w:rFonts w:ascii="Times New Roman" w:hAnsi="Times New Roman" w:cs="Times New Roman"/>
          <w:sz w:val="24"/>
          <w:szCs w:val="24"/>
        </w:rPr>
        <w:t>о</w:t>
      </w:r>
      <w:r w:rsidR="006E7CD6">
        <w:rPr>
          <w:rFonts w:ascii="Times New Roman" w:hAnsi="Times New Roman" w:cs="Times New Roman"/>
          <w:sz w:val="24"/>
          <w:szCs w:val="24"/>
        </w:rPr>
        <w:t>б</w:t>
      </w:r>
      <w:r w:rsidR="006E7CD6" w:rsidRPr="00490ECD">
        <w:rPr>
          <w:rFonts w:ascii="Times New Roman" w:hAnsi="Times New Roman" w:cs="Times New Roman"/>
          <w:sz w:val="24"/>
          <w:szCs w:val="24"/>
        </w:rPr>
        <w:t xml:space="preserve"> </w:t>
      </w:r>
      <w:r w:rsidR="006E7CD6">
        <w:rPr>
          <w:rFonts w:ascii="Times New Roman" w:hAnsi="Times New Roman" w:cs="Times New Roman"/>
          <w:sz w:val="24"/>
          <w:szCs w:val="24"/>
        </w:rPr>
        <w:t>организации работы по противодействию коррупции в Управлении социальной защиты населения администрации Варненского муниципального района Челябинской области принять к сведению.</w:t>
      </w:r>
    </w:p>
    <w:p w14:paraId="0740230F" w14:textId="77777777" w:rsidR="00B952BD" w:rsidRDefault="00B952BD" w:rsidP="00B952B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3252D60D" w14:textId="239E1503" w:rsidR="0005029B" w:rsidRPr="00A73256" w:rsidRDefault="00B952BD" w:rsidP="00094856">
      <w:pPr>
        <w:pStyle w:val="a5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05029B" w:rsidRPr="00A73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E7CD6" w:rsidRPr="006E7CD6">
        <w:rPr>
          <w:rFonts w:ascii="Times New Roman" w:hAnsi="Times New Roman" w:cs="Times New Roman"/>
          <w:sz w:val="24"/>
          <w:szCs w:val="24"/>
        </w:rPr>
        <w:t xml:space="preserve"> </w:t>
      </w:r>
      <w:r w:rsidR="006E7CD6" w:rsidRPr="006E7CD6">
        <w:rPr>
          <w:rFonts w:ascii="Times New Roman" w:hAnsi="Times New Roman" w:cs="Times New Roman"/>
          <w:b/>
          <w:bCs/>
          <w:sz w:val="24"/>
          <w:szCs w:val="24"/>
        </w:rPr>
        <w:t>О ходе реализации мероприятий по противодействию коррупции в образовательных организациях района и принимаемых мерах по совершенствованию антикоррупционной работы.</w:t>
      </w:r>
    </w:p>
    <w:p w14:paraId="2EEA73A3" w14:textId="374E2927" w:rsidR="006C39E8" w:rsidRPr="00A73256" w:rsidRDefault="007C0A79" w:rsidP="00050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25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B7E3B" wp14:editId="25E65A21">
                <wp:simplePos x="0" y="0"/>
                <wp:positionH relativeFrom="column">
                  <wp:posOffset>53340</wp:posOffset>
                </wp:positionH>
                <wp:positionV relativeFrom="paragraph">
                  <wp:posOffset>-1270</wp:posOffset>
                </wp:positionV>
                <wp:extent cx="58578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23321DA"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2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" strokecolor="black [3213]" strokeweight="1.75pt"/>
            </w:pict>
          </mc:Fallback>
        </mc:AlternateContent>
      </w:r>
      <w:r w:rsidR="00AD6FC5" w:rsidRPr="00AD6FC5">
        <w:rPr>
          <w:rFonts w:ascii="Times New Roman" w:hAnsi="Times New Roman" w:cs="Times New Roman"/>
          <w:sz w:val="24"/>
          <w:szCs w:val="24"/>
        </w:rPr>
        <w:t xml:space="preserve"> </w:t>
      </w:r>
      <w:r w:rsidR="003D5D67">
        <w:rPr>
          <w:rFonts w:ascii="Times New Roman" w:hAnsi="Times New Roman" w:cs="Times New Roman"/>
          <w:sz w:val="24"/>
          <w:szCs w:val="24"/>
        </w:rPr>
        <w:t>Савкаева А</w:t>
      </w:r>
      <w:r w:rsidR="00A73256">
        <w:rPr>
          <w:rFonts w:ascii="Times New Roman" w:hAnsi="Times New Roman" w:cs="Times New Roman"/>
          <w:sz w:val="24"/>
          <w:szCs w:val="24"/>
        </w:rPr>
        <w:t xml:space="preserve">. </w:t>
      </w:r>
      <w:r w:rsidR="003D5D67">
        <w:rPr>
          <w:rFonts w:ascii="Times New Roman" w:hAnsi="Times New Roman" w:cs="Times New Roman"/>
          <w:sz w:val="24"/>
          <w:szCs w:val="24"/>
        </w:rPr>
        <w:t>А</w:t>
      </w:r>
    </w:p>
    <w:p w14:paraId="49406229" w14:textId="4E8D83C1" w:rsidR="006E7CD6" w:rsidRPr="0017685C" w:rsidRDefault="00F26272" w:rsidP="006E7CD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256">
        <w:rPr>
          <w:rFonts w:ascii="Times New Roman" w:hAnsi="Times New Roman" w:cs="Times New Roman"/>
          <w:sz w:val="24"/>
          <w:szCs w:val="24"/>
        </w:rPr>
        <w:t xml:space="preserve"> 1. Информацию </w:t>
      </w:r>
      <w:r w:rsidR="00094856">
        <w:rPr>
          <w:rFonts w:ascii="Times New Roman" w:hAnsi="Times New Roman" w:cs="Times New Roman"/>
          <w:sz w:val="24"/>
          <w:szCs w:val="24"/>
        </w:rPr>
        <w:t>о</w:t>
      </w:r>
      <w:r w:rsidR="006E7CD6" w:rsidRPr="00490ECD">
        <w:rPr>
          <w:rFonts w:ascii="Times New Roman" w:hAnsi="Times New Roman" w:cs="Times New Roman"/>
          <w:sz w:val="24"/>
          <w:szCs w:val="24"/>
        </w:rPr>
        <w:t xml:space="preserve"> </w:t>
      </w:r>
      <w:r w:rsidR="006E7CD6">
        <w:rPr>
          <w:rFonts w:ascii="Times New Roman" w:hAnsi="Times New Roman" w:cs="Times New Roman"/>
          <w:sz w:val="24"/>
          <w:szCs w:val="24"/>
        </w:rPr>
        <w:t>ходе реализации мероприятий по противодействию коррупции в образовательных организациях района и принимаемых мерах по совершенствованию антикоррупционной работы</w:t>
      </w:r>
      <w:r w:rsidR="003D5D67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14:paraId="08D4CB2D" w14:textId="77777777" w:rsidR="00B952BD" w:rsidRDefault="00B952BD" w:rsidP="003E7D63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48D92939" w14:textId="02C4D40E" w:rsidR="00AD6FC5" w:rsidRPr="00A73256" w:rsidRDefault="00AD6FC5" w:rsidP="003D5D67">
      <w:pPr>
        <w:pStyle w:val="a5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A73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3D5D67">
        <w:rPr>
          <w:rFonts w:ascii="Times New Roman" w:hAnsi="Times New Roman" w:cs="Times New Roman"/>
          <w:b/>
          <w:bCs/>
          <w:sz w:val="24"/>
          <w:szCs w:val="24"/>
        </w:rPr>
        <w:t>Разное</w:t>
      </w:r>
      <w:r w:rsidR="00094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5D67">
        <w:rPr>
          <w:rFonts w:ascii="Times New Roman" w:hAnsi="Times New Roman" w:cs="Times New Roman"/>
          <w:b/>
          <w:bCs/>
          <w:sz w:val="24"/>
          <w:szCs w:val="24"/>
        </w:rPr>
        <w:t>(без доклада)</w:t>
      </w:r>
    </w:p>
    <w:p w14:paraId="4E0F5D67" w14:textId="7E3389FC" w:rsidR="00AD6FC5" w:rsidRPr="00A73256" w:rsidRDefault="00AD6FC5" w:rsidP="00AD6F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25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521111" wp14:editId="75659EC7">
                <wp:simplePos x="0" y="0"/>
                <wp:positionH relativeFrom="column">
                  <wp:posOffset>53340</wp:posOffset>
                </wp:positionH>
                <wp:positionV relativeFrom="paragraph">
                  <wp:posOffset>-1270</wp:posOffset>
                </wp:positionV>
                <wp:extent cx="585787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9BAFF25" id="Прямая соединительная линия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2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" strokecolor="black [3213]" strokeweight="1.75pt"/>
            </w:pict>
          </mc:Fallback>
        </mc:AlternateContent>
      </w:r>
      <w:r w:rsidR="003D5D67">
        <w:rPr>
          <w:rFonts w:ascii="Times New Roman" w:hAnsi="Times New Roman" w:cs="Times New Roman"/>
          <w:sz w:val="24"/>
          <w:szCs w:val="24"/>
        </w:rPr>
        <w:t xml:space="preserve">          Демьянов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D6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5D67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7944D3" w14:textId="5407DFC5" w:rsidR="003D5D67" w:rsidRDefault="00AD6FC5" w:rsidP="003D5D6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FC5">
        <w:rPr>
          <w:rFonts w:ascii="Times New Roman" w:hAnsi="Times New Roman" w:cs="Times New Roman"/>
          <w:sz w:val="24"/>
          <w:szCs w:val="24"/>
        </w:rPr>
        <w:t>1.</w:t>
      </w:r>
      <w:r w:rsidR="00094856">
        <w:rPr>
          <w:rFonts w:ascii="Times New Roman" w:hAnsi="Times New Roman" w:cs="Times New Roman"/>
          <w:sz w:val="24"/>
          <w:szCs w:val="24"/>
        </w:rPr>
        <w:t xml:space="preserve"> </w:t>
      </w:r>
      <w:r w:rsidR="003D5D67">
        <w:rPr>
          <w:rFonts w:ascii="Times New Roman" w:hAnsi="Times New Roman" w:cs="Times New Roman"/>
          <w:sz w:val="24"/>
          <w:szCs w:val="24"/>
        </w:rPr>
        <w:t>Принять к сведени</w:t>
      </w:r>
      <w:r w:rsidR="00BE29E7">
        <w:rPr>
          <w:rFonts w:ascii="Times New Roman" w:hAnsi="Times New Roman" w:cs="Times New Roman"/>
          <w:sz w:val="24"/>
          <w:szCs w:val="24"/>
        </w:rPr>
        <w:t>ю информацию отдела муниципальной службы и кадров администрации Варненского муниципального района Челябинской области.</w:t>
      </w:r>
    </w:p>
    <w:p w14:paraId="1FE9FD79" w14:textId="4D207BBC" w:rsidR="00EA1984" w:rsidRDefault="00BE29E7" w:rsidP="00BE29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94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дить План заседания Комиссии по противодействию коррупции в Варненском муниципальном районе Челябинской области на </w:t>
      </w:r>
      <w:r w:rsidR="00465808">
        <w:rPr>
          <w:rFonts w:ascii="Times New Roman" w:hAnsi="Times New Roman" w:cs="Times New Roman"/>
          <w:sz w:val="24"/>
          <w:szCs w:val="24"/>
        </w:rPr>
        <w:t xml:space="preserve">4 квартал </w:t>
      </w:r>
      <w:r>
        <w:rPr>
          <w:rFonts w:ascii="Times New Roman" w:hAnsi="Times New Roman" w:cs="Times New Roman"/>
          <w:sz w:val="24"/>
          <w:szCs w:val="24"/>
        </w:rPr>
        <w:t>2022 год в новой редакции.</w:t>
      </w:r>
    </w:p>
    <w:p w14:paraId="58B27E45" w14:textId="77777777" w:rsidR="00BE29E7" w:rsidRDefault="00BE29E7" w:rsidP="00EA1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jc w:val="center"/>
        <w:tblLook w:val="04A0" w:firstRow="1" w:lastRow="0" w:firstColumn="1" w:lastColumn="0" w:noHBand="0" w:noVBand="1"/>
      </w:tblPr>
      <w:tblGrid>
        <w:gridCol w:w="1526"/>
        <w:gridCol w:w="8788"/>
      </w:tblGrid>
      <w:tr w:rsidR="00FD67D8" w14:paraId="0B461E51" w14:textId="77777777" w:rsidTr="002401EC">
        <w:trPr>
          <w:jc w:val="center"/>
        </w:trPr>
        <w:tc>
          <w:tcPr>
            <w:tcW w:w="1526" w:type="dxa"/>
          </w:tcPr>
          <w:p w14:paraId="09081349" w14:textId="77777777" w:rsidR="00FD67D8" w:rsidRDefault="00FD67D8" w:rsidP="002401EC">
            <w:pPr>
              <w:jc w:val="center"/>
            </w:pPr>
            <w:r w:rsidRPr="006B109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 w:rsidRPr="006B1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вартал</w:t>
            </w:r>
          </w:p>
        </w:tc>
        <w:tc>
          <w:tcPr>
            <w:tcW w:w="8788" w:type="dxa"/>
          </w:tcPr>
          <w:p w14:paraId="15D88CCC" w14:textId="6953D681" w:rsidR="00FD67D8" w:rsidRPr="00094856" w:rsidRDefault="00FD67D8" w:rsidP="002401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09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65808" w:rsidRPr="00094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организации работы по противодействию коррупции в контрольно- счетной палате Варненского муниципального района Челябинской области.</w:t>
            </w:r>
          </w:p>
          <w:p w14:paraId="2F9E2735" w14:textId="7E01B449" w:rsidR="00FD67D8" w:rsidRPr="00094856" w:rsidRDefault="00FD67D8" w:rsidP="002401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8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ладчик: </w:t>
            </w:r>
            <w:r w:rsidR="00465808" w:rsidRPr="00094856">
              <w:rPr>
                <w:rFonts w:ascii="Times New Roman" w:hAnsi="Times New Roman" w:cs="Times New Roman"/>
                <w:i/>
                <w:sz w:val="24"/>
                <w:szCs w:val="24"/>
              </w:rPr>
              <w:t>Колычева С.Г</w:t>
            </w:r>
            <w:r w:rsidRPr="000948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</w:t>
            </w:r>
            <w:r w:rsidR="00094856" w:rsidRPr="00094856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 Контрольно-счетной палаты</w:t>
            </w:r>
            <w:r w:rsidRPr="000948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рненского муниципального района, секретарь комиссии</w:t>
            </w:r>
          </w:p>
          <w:p w14:paraId="6152DF76" w14:textId="77777777" w:rsidR="00FD67D8" w:rsidRPr="00094856" w:rsidRDefault="00FD67D8" w:rsidP="002401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353AF72" w14:textId="29F82BF3" w:rsidR="00FD67D8" w:rsidRPr="00094856" w:rsidRDefault="00FD67D8" w:rsidP="002401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2.</w:t>
            </w:r>
            <w:r w:rsidR="00465808" w:rsidRPr="00094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 организации работы по противодействию коррупции в МОУ </w:t>
            </w:r>
            <w:r w:rsidR="00695045" w:rsidRPr="00094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465808" w:rsidRPr="00094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зии им.</w:t>
            </w:r>
            <w:r w:rsidR="00695045" w:rsidRPr="00094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65808" w:rsidRPr="00094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ла Орфа</w:t>
            </w:r>
            <w:r w:rsidR="00695045" w:rsidRPr="00094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с.</w:t>
            </w:r>
            <w:r w:rsidR="00094856" w:rsidRPr="00094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95045" w:rsidRPr="00094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на</w:t>
            </w:r>
            <w:bookmarkStart w:id="1" w:name="_GoBack"/>
            <w:bookmarkEnd w:id="1"/>
            <w:r w:rsidRPr="0009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7C7E92BC" w14:textId="695324B0" w:rsidR="00FD67D8" w:rsidRPr="00094856" w:rsidRDefault="00FD67D8" w:rsidP="002401E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948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Докладчик: </w:t>
            </w:r>
            <w:r w:rsidR="00695045" w:rsidRPr="00094856">
              <w:rPr>
                <w:rFonts w:ascii="Times New Roman" w:hAnsi="Times New Roman" w:cs="Times New Roman"/>
                <w:i/>
                <w:sz w:val="24"/>
                <w:szCs w:val="24"/>
              </w:rPr>
              <w:t>Елагина Л</w:t>
            </w:r>
            <w:r w:rsidRPr="0009485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695045" w:rsidRPr="00094856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0948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</w:t>
            </w:r>
            <w:r w:rsidR="00695045" w:rsidRPr="00094856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МОУ «Гимназии им. Карла Орфа» с.Варна</w:t>
            </w:r>
          </w:p>
          <w:p w14:paraId="1ED02CD6" w14:textId="77777777" w:rsidR="00FD67D8" w:rsidRPr="00094856" w:rsidRDefault="00FD67D8" w:rsidP="002401E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2559A49C" w14:textId="75EBBE4C" w:rsidR="00094856" w:rsidRDefault="00094856" w:rsidP="002401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CD317E">
              <w:rPr>
                <w:rFonts w:ascii="Times New Roman" w:hAnsi="Times New Roman" w:cs="Times New Roman"/>
                <w:b/>
                <w:sz w:val="24"/>
                <w:szCs w:val="24"/>
              </w:rPr>
              <w:t>О результатах антикоррупционной экспертизы нормативных правовых актов и проектов нормативно-правовых актов администрации Варненского муниципального района в 2022 году.</w:t>
            </w:r>
          </w:p>
          <w:p w14:paraId="6FF069BC" w14:textId="7B663529" w:rsidR="00CD317E" w:rsidRDefault="00CD317E" w:rsidP="00CD31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856">
              <w:rPr>
                <w:rFonts w:ascii="Times New Roman" w:hAnsi="Times New Roman" w:cs="Times New Roman"/>
                <w:i/>
                <w:sz w:val="24"/>
                <w:szCs w:val="24"/>
              </w:rPr>
              <w:t>Докладчик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94856">
              <w:rPr>
                <w:rFonts w:ascii="Times New Roman" w:hAnsi="Times New Roman" w:cs="Times New Roman"/>
                <w:i/>
                <w:sz w:val="24"/>
                <w:szCs w:val="24"/>
              </w:rPr>
              <w:t>Утицких Т.В., начальник юридического отдела администрации Варненского муниципального района</w:t>
            </w:r>
          </w:p>
          <w:p w14:paraId="48FB4ACA" w14:textId="77777777" w:rsidR="00CD317E" w:rsidRDefault="00CD317E" w:rsidP="00CD31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CA6701" w14:textId="68124758" w:rsidR="00FD67D8" w:rsidRPr="00094856" w:rsidRDefault="00CD317E" w:rsidP="002401EC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D67D8" w:rsidRPr="000948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94856" w:rsidRPr="0009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67D8" w:rsidRPr="00094856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лана работы Комиссии на 2023 год.</w:t>
            </w:r>
            <w:r w:rsidR="00FD67D8" w:rsidRPr="0009485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68DE614F" w14:textId="607183EB" w:rsidR="00FD67D8" w:rsidRPr="00094856" w:rsidRDefault="00FD67D8" w:rsidP="002401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8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ладчик: </w:t>
            </w:r>
            <w:r w:rsidR="00465808" w:rsidRPr="00094856">
              <w:rPr>
                <w:rFonts w:ascii="Times New Roman" w:hAnsi="Times New Roman" w:cs="Times New Roman"/>
                <w:i/>
                <w:sz w:val="24"/>
                <w:szCs w:val="24"/>
              </w:rPr>
              <w:t>Теплякова</w:t>
            </w:r>
            <w:r w:rsidRPr="000948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65808" w:rsidRPr="0009485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9485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695045" w:rsidRPr="0009485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0948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</w:t>
            </w:r>
            <w:r w:rsidR="00695045" w:rsidRPr="00094856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специалист</w:t>
            </w:r>
            <w:r w:rsidRPr="000948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дела муниципальной службы и кадров администрации Варненского муниципального района, секретарь комиссии</w:t>
            </w:r>
          </w:p>
          <w:p w14:paraId="36480CA2" w14:textId="77777777" w:rsidR="00FD67D8" w:rsidRPr="00094856" w:rsidRDefault="00FD67D8" w:rsidP="002401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198323" w14:textId="77777777" w:rsidR="00FD67D8" w:rsidRPr="00094856" w:rsidRDefault="00FD67D8" w:rsidP="002401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856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>5</w:t>
            </w:r>
            <w:r w:rsidRPr="00094856">
              <w:rPr>
                <w:rFonts w:ascii="Times New Roman" w:hAnsi="Times New Roman"/>
                <w:b/>
                <w:sz w:val="24"/>
                <w:szCs w:val="24"/>
              </w:rPr>
              <w:t>. Разное</w:t>
            </w:r>
            <w:r w:rsidRPr="00094856">
              <w:rPr>
                <w:rFonts w:ascii="Times New Roman" w:hAnsi="Times New Roman"/>
                <w:sz w:val="24"/>
                <w:szCs w:val="24"/>
              </w:rPr>
              <w:t xml:space="preserve"> (без доклада). </w:t>
            </w:r>
          </w:p>
          <w:p w14:paraId="3EC898DA" w14:textId="77777777" w:rsidR="00FD67D8" w:rsidRPr="00094856" w:rsidRDefault="00FD67D8" w:rsidP="002401EC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856">
              <w:rPr>
                <w:rFonts w:ascii="Times New Roman" w:hAnsi="Times New Roman"/>
                <w:sz w:val="24"/>
                <w:szCs w:val="24"/>
              </w:rPr>
              <w:t xml:space="preserve">- Обзор изменений законодательства по вопросам противодействия коррупции за 4 квартал 2022 года. </w:t>
            </w:r>
          </w:p>
          <w:p w14:paraId="0D8D92D1" w14:textId="1B12594A" w:rsidR="00FD67D8" w:rsidRPr="00423D78" w:rsidRDefault="00FD67D8" w:rsidP="00CD317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948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ладчик: </w:t>
            </w:r>
            <w:r w:rsidR="00695045" w:rsidRPr="00094856">
              <w:rPr>
                <w:rFonts w:ascii="Times New Roman" w:hAnsi="Times New Roman" w:cs="Times New Roman"/>
                <w:i/>
                <w:sz w:val="24"/>
                <w:szCs w:val="24"/>
              </w:rPr>
              <w:t>Утицких</w:t>
            </w:r>
            <w:r w:rsidRPr="000948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95045" w:rsidRPr="00094856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9485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695045" w:rsidRPr="0009485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094856">
              <w:rPr>
                <w:rFonts w:ascii="Times New Roman" w:hAnsi="Times New Roman" w:cs="Times New Roman"/>
                <w:i/>
                <w:sz w:val="24"/>
                <w:szCs w:val="24"/>
              </w:rPr>
              <w:t>., начальник юридического отдела администрации Варненского муниципального района</w:t>
            </w:r>
          </w:p>
        </w:tc>
      </w:tr>
    </w:tbl>
    <w:p w14:paraId="3328DFC8" w14:textId="549755F4" w:rsidR="00A73256" w:rsidRDefault="00A73256" w:rsidP="00A73256">
      <w:pPr>
        <w:pStyle w:val="a5"/>
        <w:jc w:val="both"/>
      </w:pPr>
    </w:p>
    <w:sectPr w:rsidR="00A73256" w:rsidSect="00614F73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762F0"/>
    <w:multiLevelType w:val="hybridMultilevel"/>
    <w:tmpl w:val="6BFE4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677"/>
    <w:multiLevelType w:val="hybridMultilevel"/>
    <w:tmpl w:val="63FE707E"/>
    <w:lvl w:ilvl="0" w:tplc="DC9856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2F0D97"/>
    <w:multiLevelType w:val="hybridMultilevel"/>
    <w:tmpl w:val="9CAA8C06"/>
    <w:lvl w:ilvl="0" w:tplc="32B25C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BC5787"/>
    <w:multiLevelType w:val="hybridMultilevel"/>
    <w:tmpl w:val="01CC6CB8"/>
    <w:lvl w:ilvl="0" w:tplc="621073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C31F68"/>
    <w:multiLevelType w:val="hybridMultilevel"/>
    <w:tmpl w:val="4ACCEB12"/>
    <w:lvl w:ilvl="0" w:tplc="9C841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E46733"/>
    <w:multiLevelType w:val="hybridMultilevel"/>
    <w:tmpl w:val="3A5E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F22EA"/>
    <w:multiLevelType w:val="hybridMultilevel"/>
    <w:tmpl w:val="3D88131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423954"/>
    <w:multiLevelType w:val="hybridMultilevel"/>
    <w:tmpl w:val="8C426B34"/>
    <w:lvl w:ilvl="0" w:tplc="35F690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CFF2388"/>
    <w:multiLevelType w:val="hybridMultilevel"/>
    <w:tmpl w:val="4DE4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25EB9"/>
    <w:multiLevelType w:val="hybridMultilevel"/>
    <w:tmpl w:val="3A5E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1E4"/>
    <w:multiLevelType w:val="hybridMultilevel"/>
    <w:tmpl w:val="39FE14EA"/>
    <w:lvl w:ilvl="0" w:tplc="AE4049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525"/>
    <w:rsid w:val="00005672"/>
    <w:rsid w:val="00021AD6"/>
    <w:rsid w:val="0002281E"/>
    <w:rsid w:val="0004475A"/>
    <w:rsid w:val="0005029B"/>
    <w:rsid w:val="00094856"/>
    <w:rsid w:val="0009690C"/>
    <w:rsid w:val="000B3DB9"/>
    <w:rsid w:val="000F5335"/>
    <w:rsid w:val="00104D8E"/>
    <w:rsid w:val="0012171C"/>
    <w:rsid w:val="001313A8"/>
    <w:rsid w:val="00154574"/>
    <w:rsid w:val="00165A3B"/>
    <w:rsid w:val="0017685C"/>
    <w:rsid w:val="001914E5"/>
    <w:rsid w:val="001E164D"/>
    <w:rsid w:val="001E71E6"/>
    <w:rsid w:val="001F0956"/>
    <w:rsid w:val="002642FC"/>
    <w:rsid w:val="002D2268"/>
    <w:rsid w:val="002E01E9"/>
    <w:rsid w:val="00302B87"/>
    <w:rsid w:val="00331B2E"/>
    <w:rsid w:val="003415EB"/>
    <w:rsid w:val="003A2D11"/>
    <w:rsid w:val="003B696F"/>
    <w:rsid w:val="003C128A"/>
    <w:rsid w:val="003D2501"/>
    <w:rsid w:val="003D5D67"/>
    <w:rsid w:val="003E7D63"/>
    <w:rsid w:val="00424168"/>
    <w:rsid w:val="00443AA1"/>
    <w:rsid w:val="00447A03"/>
    <w:rsid w:val="004605F4"/>
    <w:rsid w:val="00465266"/>
    <w:rsid w:val="00465808"/>
    <w:rsid w:val="00490ECD"/>
    <w:rsid w:val="004F7248"/>
    <w:rsid w:val="00537788"/>
    <w:rsid w:val="00562EDC"/>
    <w:rsid w:val="00586619"/>
    <w:rsid w:val="0059751A"/>
    <w:rsid w:val="005A3B99"/>
    <w:rsid w:val="00614F73"/>
    <w:rsid w:val="0062415E"/>
    <w:rsid w:val="00651525"/>
    <w:rsid w:val="006719B2"/>
    <w:rsid w:val="00672819"/>
    <w:rsid w:val="00695045"/>
    <w:rsid w:val="006C39E8"/>
    <w:rsid w:val="006D5355"/>
    <w:rsid w:val="006E4739"/>
    <w:rsid w:val="006E7CD6"/>
    <w:rsid w:val="007454A7"/>
    <w:rsid w:val="007B68BD"/>
    <w:rsid w:val="007C0A79"/>
    <w:rsid w:val="007D064C"/>
    <w:rsid w:val="007D18E1"/>
    <w:rsid w:val="007F3689"/>
    <w:rsid w:val="00805C79"/>
    <w:rsid w:val="00850D32"/>
    <w:rsid w:val="0089458F"/>
    <w:rsid w:val="008E4947"/>
    <w:rsid w:val="00907167"/>
    <w:rsid w:val="00980029"/>
    <w:rsid w:val="00981559"/>
    <w:rsid w:val="00995292"/>
    <w:rsid w:val="009B4E10"/>
    <w:rsid w:val="00A116BF"/>
    <w:rsid w:val="00A43370"/>
    <w:rsid w:val="00A47AB6"/>
    <w:rsid w:val="00A705B6"/>
    <w:rsid w:val="00A73256"/>
    <w:rsid w:val="00A850FE"/>
    <w:rsid w:val="00AC6B17"/>
    <w:rsid w:val="00AD4112"/>
    <w:rsid w:val="00AD6FC5"/>
    <w:rsid w:val="00AE1610"/>
    <w:rsid w:val="00AF56E8"/>
    <w:rsid w:val="00B03CB0"/>
    <w:rsid w:val="00B322AE"/>
    <w:rsid w:val="00B51F83"/>
    <w:rsid w:val="00B952BD"/>
    <w:rsid w:val="00BA4E27"/>
    <w:rsid w:val="00BB3AF9"/>
    <w:rsid w:val="00BD719F"/>
    <w:rsid w:val="00BE29E7"/>
    <w:rsid w:val="00C04F41"/>
    <w:rsid w:val="00C1286C"/>
    <w:rsid w:val="00C2281F"/>
    <w:rsid w:val="00CA741F"/>
    <w:rsid w:val="00CC3BCE"/>
    <w:rsid w:val="00CD317E"/>
    <w:rsid w:val="00D171ED"/>
    <w:rsid w:val="00D25B13"/>
    <w:rsid w:val="00D62A4C"/>
    <w:rsid w:val="00D92E5C"/>
    <w:rsid w:val="00DD30AE"/>
    <w:rsid w:val="00E20155"/>
    <w:rsid w:val="00E46D89"/>
    <w:rsid w:val="00EA1984"/>
    <w:rsid w:val="00EA2261"/>
    <w:rsid w:val="00EA629A"/>
    <w:rsid w:val="00EB2D00"/>
    <w:rsid w:val="00F1633F"/>
    <w:rsid w:val="00F26272"/>
    <w:rsid w:val="00F962A0"/>
    <w:rsid w:val="00FD67D8"/>
    <w:rsid w:val="00FE7A0F"/>
    <w:rsid w:val="00FF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1964E"/>
  <w15:docId w15:val="{6ED4809A-CA46-4D10-9833-9AD7593F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7248"/>
    <w:pPr>
      <w:ind w:left="720"/>
      <w:contextualSpacing/>
    </w:pPr>
  </w:style>
  <w:style w:type="paragraph" w:styleId="a5">
    <w:name w:val="No Spacing"/>
    <w:uiPriority w:val="1"/>
    <w:qFormat/>
    <w:rsid w:val="00005672"/>
    <w:pPr>
      <w:spacing w:after="0" w:line="240" w:lineRule="auto"/>
    </w:pPr>
  </w:style>
  <w:style w:type="paragraph" w:customStyle="1" w:styleId="ConsPlusNonformat">
    <w:name w:val="ConsPlusNonformat"/>
    <w:rsid w:val="006D53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6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6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06C97-56F5-47C7-98EE-39F4F42A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ieva17</dc:creator>
  <cp:lastModifiedBy>new</cp:lastModifiedBy>
  <cp:revision>3</cp:revision>
  <cp:lastPrinted>2022-09-27T10:36:00Z</cp:lastPrinted>
  <dcterms:created xsi:type="dcterms:W3CDTF">2022-09-27T10:57:00Z</dcterms:created>
  <dcterms:modified xsi:type="dcterms:W3CDTF">2022-09-28T06:32:00Z</dcterms:modified>
</cp:coreProperties>
</file>